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:rsidR="00D76FC9" w:rsidRDefault="00735850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EB58" wp14:editId="5AD33CAC">
                <wp:simplePos x="0" y="0"/>
                <wp:positionH relativeFrom="column">
                  <wp:posOffset>999932</wp:posOffset>
                </wp:positionH>
                <wp:positionV relativeFrom="paragraph">
                  <wp:posOffset>7592</wp:posOffset>
                </wp:positionV>
                <wp:extent cx="1311965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37445" wp14:editId="68E05D5F">
                <wp:simplePos x="0" y="0"/>
                <wp:positionH relativeFrom="column">
                  <wp:posOffset>5850227</wp:posOffset>
                </wp:positionH>
                <wp:positionV relativeFrom="paragraph">
                  <wp:posOffset>7592</wp:posOffset>
                </wp:positionV>
                <wp:extent cx="1956021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65pt,.6pt" to="6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:rsidR="00C8431F" w:rsidRDefault="00424657" w:rsidP="00C8431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Tuần 2</w:t>
      </w:r>
      <w:r w:rsidR="006918EA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C8431F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6918EA">
        <w:rPr>
          <w:rFonts w:ascii="Times New Roman" w:hAnsi="Times New Roman"/>
          <w:b/>
          <w:bCs/>
          <w:i/>
          <w:iCs/>
          <w:sz w:val="28"/>
          <w:szCs w:val="28"/>
        </w:rPr>
        <w:t>29</w:t>
      </w:r>
      <w:r w:rsidR="00547F14">
        <w:rPr>
          <w:rFonts w:ascii="Times New Roman" w:hAnsi="Times New Roman"/>
          <w:b/>
          <w:bCs/>
          <w:i/>
          <w:iCs/>
          <w:sz w:val="28"/>
          <w:szCs w:val="28"/>
        </w:rPr>
        <w:t>/6</w:t>
      </w:r>
      <w:r w:rsidR="00C8431F">
        <w:rPr>
          <w:rFonts w:ascii="Times New Roman" w:hAnsi="Times New Roman"/>
          <w:b/>
          <w:bCs/>
          <w:i/>
          <w:iCs/>
          <w:sz w:val="28"/>
          <w:szCs w:val="28"/>
        </w:rPr>
        <w:t>/2020 đ</w:t>
      </w:r>
      <w:r w:rsidR="00C8431F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6918EA">
        <w:rPr>
          <w:rFonts w:ascii="Times New Roman" w:hAnsi="Times New Roman"/>
          <w:b/>
          <w:i/>
          <w:sz w:val="28"/>
          <w:szCs w:val="28"/>
        </w:rPr>
        <w:t>05/7</w:t>
      </w:r>
      <w:r w:rsidR="00C8431F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602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242"/>
        <w:gridCol w:w="1126"/>
        <w:gridCol w:w="6037"/>
        <w:gridCol w:w="3827"/>
        <w:gridCol w:w="3370"/>
      </w:tblGrid>
      <w:tr w:rsidR="00316B36" w:rsidRPr="006E0D71" w:rsidTr="008E724B">
        <w:trPr>
          <w:jc w:val="center"/>
        </w:trPr>
        <w:tc>
          <w:tcPr>
            <w:tcW w:w="1242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6E0D7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112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:rsidR="00A916DD" w:rsidRPr="006E0D71" w:rsidRDefault="00A916DD" w:rsidP="00FE1C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603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6E0D7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82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6E0D7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37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6E0D71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:rsidR="00A916DD" w:rsidRPr="006E0D71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72997" w:rsidRPr="006E0D71" w:rsidTr="0096347E">
        <w:trPr>
          <w:trHeight w:val="888"/>
          <w:jc w:val="center"/>
        </w:trPr>
        <w:tc>
          <w:tcPr>
            <w:tcW w:w="1242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F0194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:rsidR="00B72997" w:rsidRPr="006E0D71" w:rsidRDefault="00B72997" w:rsidP="0052713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/6/2020</w:t>
            </w:r>
          </w:p>
        </w:tc>
        <w:tc>
          <w:tcPr>
            <w:tcW w:w="112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FE1C9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giờ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0</w:t>
            </w:r>
          </w:p>
        </w:tc>
        <w:tc>
          <w:tcPr>
            <w:tcW w:w="603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B401D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Kiểm tra khối lớp 5 môn Tiếng Việt.</w:t>
            </w:r>
          </w:p>
        </w:tc>
        <w:tc>
          <w:tcPr>
            <w:tcW w:w="38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B401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CV/PGD (Ô. Phúc, B. Phương);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Thành phần theo QĐ số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486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/QĐ-GDĐT ngày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5/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/2020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70" w:type="dxa"/>
            <w:tcBorders>
              <w:top w:val="single" w:sz="12" w:space="0" w:color="00000A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B401D9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T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ại các t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rường tiểu học.</w:t>
            </w:r>
          </w:p>
        </w:tc>
      </w:tr>
      <w:tr w:rsidR="00B72997" w:rsidRPr="006E0D71" w:rsidTr="006C147D">
        <w:trPr>
          <w:trHeight w:val="1104"/>
          <w:jc w:val="center"/>
        </w:trPr>
        <w:tc>
          <w:tcPr>
            <w:tcW w:w="1242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E3787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FE1C9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4g30</w:t>
            </w:r>
          </w:p>
        </w:tc>
        <w:tc>
          <w:tcPr>
            <w:tcW w:w="603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442B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Họp Ban lãnh đạo Hội đồng thi nghề khối 8, phổ biến quy chế tuyển sinh 10.</w:t>
            </w:r>
          </w:p>
        </w:tc>
        <w:tc>
          <w:tcPr>
            <w:tcW w:w="38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442B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, CV/PGD (Ô. Toàn); Chủ tịch, Phó chủ tịch, Thư ký Hội đồng thi nghề; Phó Hiệu trưởng các trường THCS.</w:t>
            </w:r>
          </w:p>
        </w:tc>
        <w:tc>
          <w:tcPr>
            <w:tcW w:w="3370" w:type="dxa"/>
            <w:tcBorders>
              <w:top w:val="single" w:sz="12" w:space="0" w:color="00000A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C10C2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ại phòng họp Phòng Giáo dục và Đào tạo.</w:t>
            </w:r>
          </w:p>
        </w:tc>
      </w:tr>
      <w:tr w:rsidR="00F2299D" w:rsidRPr="00B72997" w:rsidTr="00A957D3">
        <w:trPr>
          <w:trHeight w:val="611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:rsidR="00F2299D" w:rsidRPr="006E0D71" w:rsidRDefault="00F2299D" w:rsidP="00F0194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:rsidR="00F2299D" w:rsidRPr="006E0D71" w:rsidRDefault="006918EA" w:rsidP="00F0194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807B30"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6</w:t>
            </w:r>
            <w:r w:rsidR="00F2299D"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F2299D" w:rsidRPr="006E0D71" w:rsidRDefault="00651A6E" w:rsidP="00FE1C9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8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="00BE5D80"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F2299D" w:rsidRPr="00B72997" w:rsidRDefault="00B401D9" w:rsidP="00651A6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Kiểm tra khối lớp 5 môn Toá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F2299D" w:rsidRPr="00B72997" w:rsidRDefault="00B401D9" w:rsidP="00E92D19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, CV/PGD (Ô. Phúc, B. Phương); </w:t>
            </w:r>
            <w:r w:rsidR="00524341"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Thành phần theo QĐ số </w:t>
            </w:r>
            <w:r w:rsidR="00524341"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486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/QĐ-GD</w:t>
            </w:r>
            <w:r w:rsidR="00524341"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ĐT ngày </w:t>
            </w:r>
            <w:r w:rsidR="00524341"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</w:t>
            </w:r>
            <w:r w:rsidR="00524341"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5/</w:t>
            </w:r>
            <w:r w:rsidR="00524341"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6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/2020</w:t>
            </w: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F2299D" w:rsidRPr="006E0D71" w:rsidRDefault="00B401D9" w:rsidP="00E92D19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T</w:t>
            </w: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ại các t</w:t>
            </w:r>
            <w:r w:rsidR="006E0D71"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rường t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iểu học.</w:t>
            </w:r>
          </w:p>
        </w:tc>
      </w:tr>
      <w:tr w:rsidR="00A957D3" w:rsidRPr="006E0D71" w:rsidTr="00A957D3">
        <w:trPr>
          <w:trHeight w:val="61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:rsidR="00A957D3" w:rsidRPr="00B72997" w:rsidRDefault="00A957D3" w:rsidP="00A957D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957D3" w:rsidRPr="006E0D71" w:rsidRDefault="00A957D3" w:rsidP="00A957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A957D3" w:rsidRPr="006E0D71" w:rsidRDefault="00A957D3" w:rsidP="006E0D7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- D</w:t>
            </w:r>
            <w:r w:rsidRPr="006E0D71">
              <w:rPr>
                <w:rFonts w:ascii="Times New Roman" w:hAnsi="Times New Roman" w:cs="Cambria"/>
                <w:noProof/>
                <w:color w:val="auto"/>
                <w:sz w:val="24"/>
                <w:szCs w:val="24"/>
              </w:rPr>
              <w:t>ự</w:t>
            </w:r>
            <w:r w:rsidRPr="006E0D7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H</w:t>
            </w:r>
            <w:r w:rsidRPr="006E0D71">
              <w:rPr>
                <w:rFonts w:ascii="Times New Roman" w:hAnsi="Times New Roman" w:cs="Cambria"/>
                <w:noProof/>
                <w:color w:val="auto"/>
                <w:sz w:val="24"/>
                <w:szCs w:val="24"/>
              </w:rPr>
              <w:t>ộ</w:t>
            </w:r>
            <w:r w:rsidRPr="006E0D7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i ngh</w:t>
            </w:r>
            <w:r w:rsidRPr="006E0D71">
              <w:rPr>
                <w:rFonts w:ascii="Times New Roman" w:hAnsi="Times New Roman" w:cs="Cambria"/>
                <w:noProof/>
                <w:color w:val="auto"/>
                <w:sz w:val="24"/>
                <w:szCs w:val="24"/>
              </w:rPr>
              <w:t>ị</w:t>
            </w:r>
            <w:r w:rsidRPr="006E0D7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T</w:t>
            </w:r>
            <w:r w:rsidRPr="006E0D71">
              <w:rPr>
                <w:rFonts w:ascii="Times New Roman" w:hAnsi="Times New Roman" w:cs="Cambria"/>
                <w:noProof/>
                <w:color w:val="auto"/>
                <w:sz w:val="24"/>
                <w:szCs w:val="24"/>
              </w:rPr>
              <w:t>ổ</w:t>
            </w:r>
            <w:r w:rsidRPr="006E0D7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ng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ết 05 năm t</w:t>
            </w:r>
            <w:r w:rsidR="006E0D71" w:rsidRPr="006E0D71">
              <w:rPr>
                <w:rFonts w:ascii="Times New Roman" w:hAnsi="Times New Roman"/>
                <w:color w:val="auto"/>
                <w:sz w:val="24"/>
                <w:szCs w:val="24"/>
              </w:rPr>
              <w:t>hực hiện triển khai Chuyên đề "X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ây dựng Trường Mầm non lấy trẻ làm trung tâm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A957D3" w:rsidRPr="006E0D71" w:rsidRDefault="00A957D3" w:rsidP="00A957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B.Nga, CVMN, HT Trường MN Họa Mi, Hướng Dương, Nam Sơ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A957D3" w:rsidRPr="006E0D71" w:rsidRDefault="00A957D3" w:rsidP="00A957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- Trường Mầm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on Măng Non I, Quận 10.</w:t>
            </w:r>
          </w:p>
        </w:tc>
      </w:tr>
      <w:tr w:rsidR="00B72997" w:rsidRPr="006E0D71" w:rsidTr="00B72997">
        <w:trPr>
          <w:trHeight w:val="545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A957D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A957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A957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Kiểm tra đánh giá thi đua Trường MN Vành Khuy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A957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ác bộ phận/Phòng GDĐT (theo phân công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rường M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Vành Khuyên</w:t>
            </w:r>
          </w:p>
        </w:tc>
      </w:tr>
      <w:tr w:rsidR="00B72997" w:rsidRPr="006E0D71" w:rsidTr="00B72997">
        <w:trPr>
          <w:trHeight w:val="525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A957D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:rsidR="00B72997" w:rsidRPr="006E0D71" w:rsidRDefault="00B72997" w:rsidP="00A957D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:rsidR="00B72997" w:rsidRPr="006E0D71" w:rsidRDefault="00B72997" w:rsidP="00A957D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01/7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A957D3">
            <w:pPr>
              <w:ind w:right="-4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A957D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Chấm thi đua chuyên môn các trường THCS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A957D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, CV/PGD (Ô. Toàn; B. Lan).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A957D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ại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rường THCS Lê Thành Công; Nguyễn Văn Quỳ.</w:t>
            </w:r>
          </w:p>
        </w:tc>
      </w:tr>
      <w:tr w:rsidR="001E30BF" w:rsidRPr="006E0D71" w:rsidTr="00A957D3">
        <w:trPr>
          <w:trHeight w:val="300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1E30BF" w:rsidRPr="006E0D71" w:rsidRDefault="001E30BF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1E30BF" w:rsidRPr="006E0D71" w:rsidRDefault="001E30BF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1E30BF" w:rsidRPr="006E0D71" w:rsidRDefault="00D23E92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1E30BF" w:rsidRPr="006E0D71">
              <w:rPr>
                <w:rFonts w:ascii="Times New Roman" w:hAnsi="Times New Roman"/>
                <w:color w:val="auto"/>
                <w:sz w:val="24"/>
                <w:szCs w:val="24"/>
              </w:rPr>
              <w:t>Kiểm tra đánh giá thi đua Trường MN Hoa Se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1E30BF" w:rsidRPr="006E0D71" w:rsidRDefault="00D23E92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1E30BF"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ác bộ phận/Phòng GDĐT (theo phân công)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1E30BF" w:rsidRPr="006E0D71" w:rsidRDefault="001E30BF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rường MN/Hoa Sen</w:t>
            </w:r>
          </w:p>
        </w:tc>
      </w:tr>
      <w:tr w:rsidR="008E0790" w:rsidRPr="006E0D71" w:rsidTr="00A957D3">
        <w:trPr>
          <w:trHeight w:val="300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8E0790" w:rsidRPr="006E0D71" w:rsidRDefault="008E0790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8E0790" w:rsidRPr="005155A8" w:rsidRDefault="008E0790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5A8">
              <w:rPr>
                <w:rFonts w:ascii="Times New Roman" w:hAnsi="Times New Roman"/>
                <w:color w:val="auto"/>
                <w:sz w:val="24"/>
                <w:szCs w:val="24"/>
              </w:rPr>
              <w:t>13g3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8E0790" w:rsidRPr="005155A8" w:rsidRDefault="008E0790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5A8">
              <w:rPr>
                <w:rFonts w:ascii="Times New Roman" w:hAnsi="Times New Roman"/>
                <w:sz w:val="24"/>
                <w:szCs w:val="24"/>
              </w:rPr>
              <w:t>- Họp Ban Chỉ đạo hè năm 2020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8E0790" w:rsidRPr="005155A8" w:rsidRDefault="005155A8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5A8">
              <w:rPr>
                <w:rFonts w:ascii="Times New Roman" w:hAnsi="Times New Roman"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8E0790" w:rsidRPr="005155A8" w:rsidRDefault="00D23E92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5A8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Hội trường </w:t>
            </w:r>
            <w:r w:rsidR="008E0790" w:rsidRPr="005155A8">
              <w:rPr>
                <w:rFonts w:ascii="Times New Roman" w:hAnsi="Times New Roman"/>
                <w:spacing w:val="-18"/>
                <w:sz w:val="24"/>
                <w:szCs w:val="24"/>
              </w:rPr>
              <w:t>UBND Huyện</w:t>
            </w:r>
          </w:p>
        </w:tc>
      </w:tr>
      <w:tr w:rsidR="00B72997" w:rsidRPr="006E0D71" w:rsidTr="00A957D3">
        <w:trPr>
          <w:trHeight w:val="300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30668" w:rsidRDefault="00B72997" w:rsidP="00761C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0668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630668">
              <w:rPr>
                <w:rFonts w:ascii="Times New Roman" w:hAnsi="Times New Roman"/>
                <w:color w:val="FF0000"/>
                <w:sz w:val="24"/>
                <w:szCs w:val="24"/>
              </w:rPr>
              <w:t>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30668" w:rsidRDefault="00B72997" w:rsidP="00761C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0668">
              <w:rPr>
                <w:rFonts w:ascii="Times New Roman" w:hAnsi="Times New Roman"/>
                <w:color w:val="FF0000"/>
                <w:sz w:val="24"/>
                <w:szCs w:val="24"/>
              </w:rPr>
              <w:t>- Nghe Báo cáo chuyên đề “Kỹ năng xây dựng gia đình tiến bộ và hạnh phúc”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30668" w:rsidRDefault="00C7203B" w:rsidP="00761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0668">
              <w:rPr>
                <w:rFonts w:ascii="Times New Roman" w:hAnsi="Times New Roman"/>
                <w:color w:val="FF0000"/>
                <w:sz w:val="24"/>
                <w:szCs w:val="24"/>
              </w:rPr>
              <w:t>- B. Nga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30668" w:rsidRDefault="00B72997" w:rsidP="00761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0668">
              <w:rPr>
                <w:rFonts w:ascii="Times New Roman" w:hAnsi="Times New Roman"/>
                <w:color w:val="FF0000"/>
                <w:spacing w:val="-18"/>
                <w:sz w:val="24"/>
                <w:szCs w:val="24"/>
              </w:rPr>
              <w:t>Hội trường UBND Huyện</w:t>
            </w:r>
          </w:p>
        </w:tc>
      </w:tr>
      <w:tr w:rsidR="00B72997" w:rsidRPr="006E0D71" w:rsidTr="00A957D3">
        <w:trPr>
          <w:trHeight w:val="300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pStyle w:val="ListParagraph"/>
              <w:numPr>
                <w:ilvl w:val="0"/>
                <w:numId w:val="22"/>
              </w:numPr>
              <w:tabs>
                <w:tab w:val="left" w:pos="129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sz w:val="24"/>
                <w:szCs w:val="24"/>
              </w:rPr>
              <w:t>Dự họp Hội đồng sư phạm Trường Tiểu học Nguyễn Trực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8130E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b/>
                <w:sz w:val="24"/>
                <w:szCs w:val="24"/>
              </w:rPr>
              <w:t xml:space="preserve"> Trường Tiểu học Nguyễn Trực</w:t>
            </w:r>
          </w:p>
        </w:tc>
      </w:tr>
      <w:tr w:rsidR="00B72997" w:rsidRPr="00B72997" w:rsidTr="00BB602A">
        <w:trPr>
          <w:trHeight w:val="300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5155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g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B72997" w:rsidRPr="006E0D71" w:rsidRDefault="00B72997" w:rsidP="001E30B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Chấm thi đua chuyên môn các trường THCS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, CV/PGD (Ô. Toàn; B. Lan).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B72997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B72997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Trường THCS Hai Bà Trưng; Phước Lộc.</w:t>
            </w:r>
          </w:p>
        </w:tc>
      </w:tr>
      <w:tr w:rsidR="00B72997" w:rsidRPr="006E0D71" w:rsidTr="00C734E7">
        <w:trPr>
          <w:trHeight w:val="606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B72997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Kiểm tra đánh giá thi đua Trường MN Nam Sơ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ác bộ phận/Phòng GDĐT (theo phân công)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rường M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Nam Sơn</w:t>
            </w:r>
          </w:p>
        </w:tc>
      </w:tr>
      <w:tr w:rsidR="00B72997" w:rsidRPr="006E0D71" w:rsidTr="00D23E92">
        <w:trPr>
          <w:trHeight w:val="627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2/7/2020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72997" w:rsidRPr="006E0D71" w:rsidRDefault="00B72997" w:rsidP="001E30BF">
            <w:pPr>
              <w:ind w:right="-4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pStyle w:val="BodyText"/>
              <w:widowControl w:val="0"/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6E0D71">
              <w:rPr>
                <w:rFonts w:ascii="Times New Roman" w:hAnsi="Times New Roman" w:cs="Times New Roman"/>
                <w:b w:val="0"/>
                <w:sz w:val="24"/>
                <w:szCs w:val="24"/>
              </w:rPr>
              <w:t>- Chấm thi đua chuyên môn các trường THCS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, CV/PGD (Ô. Toàn; B. Lan).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pStyle w:val="ListParagraph"/>
              <w:ind w:left="-8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- Tại Trường THCS Hiệp Phước; Nguyễn Thị Hương.</w:t>
            </w:r>
          </w:p>
        </w:tc>
      </w:tr>
      <w:tr w:rsidR="00B72997" w:rsidRPr="006E0D71" w:rsidTr="001E30BF">
        <w:trPr>
          <w:trHeight w:val="50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Kiểm tra đánh giá thi đua Trường MN Phượng Hồng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ác bộ phận/Phòng GDĐT (theo phân công)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rường MN/Phượng Hồng</w:t>
            </w:r>
          </w:p>
        </w:tc>
      </w:tr>
      <w:tr w:rsidR="00B72997" w:rsidRPr="006E0D71" w:rsidTr="001E30BF">
        <w:trPr>
          <w:trHeight w:val="50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E2678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72997" w:rsidRPr="006E0D71" w:rsidTr="001E30BF">
        <w:trPr>
          <w:trHeight w:val="50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g3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735850" w:rsidRDefault="00B72997" w:rsidP="001E30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735850">
              <w:rPr>
                <w:rFonts w:ascii="Times New Roman" w:hAnsi="Times New Roman" w:hint="eastAsia"/>
                <w:b/>
                <w:sz w:val="22"/>
                <w:szCs w:val="22"/>
              </w:rPr>
              <w:t>ơ</w:t>
            </w: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 xml:space="preserve"> kết 04 năm thực hiện Chỉ thị số 05-CT/TW; biểu d</w:t>
            </w:r>
            <w:r w:rsidRPr="00735850">
              <w:rPr>
                <w:rFonts w:ascii="Times New Roman" w:hAnsi="Times New Roman" w:hint="eastAsia"/>
                <w:b/>
                <w:sz w:val="22"/>
                <w:szCs w:val="22"/>
              </w:rPr>
              <w:t>ươ</w:t>
            </w: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>ng khen th</w:t>
            </w:r>
            <w:r w:rsidRPr="00735850">
              <w:rPr>
                <w:rFonts w:ascii="Times New Roman" w:hAnsi="Times New Roman" w:hint="eastAsia"/>
                <w:b/>
                <w:sz w:val="22"/>
                <w:szCs w:val="22"/>
              </w:rPr>
              <w:t>ư</w:t>
            </w: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>ởng các tập thể, cá nhân thực hiện tốt việc đẩy mạnh học tập và làm theo t</w:t>
            </w:r>
            <w:r w:rsidRPr="00735850">
              <w:rPr>
                <w:rFonts w:ascii="Times New Roman" w:hAnsi="Times New Roman" w:hint="eastAsia"/>
                <w:b/>
                <w:sz w:val="22"/>
                <w:szCs w:val="22"/>
              </w:rPr>
              <w:t>ư</w:t>
            </w: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 xml:space="preserve"> t</w:t>
            </w:r>
            <w:r w:rsidRPr="00735850">
              <w:rPr>
                <w:rFonts w:ascii="Times New Roman" w:hAnsi="Times New Roman" w:hint="eastAsia"/>
                <w:b/>
                <w:sz w:val="22"/>
                <w:szCs w:val="22"/>
              </w:rPr>
              <w:t>ư</w:t>
            </w: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>ởng, đạo đức, phong cách Hồ Chí Minh năm 2019 – 2020; Hội nghị s</w:t>
            </w:r>
            <w:r w:rsidRPr="00735850">
              <w:rPr>
                <w:rFonts w:ascii="Times New Roman" w:hAnsi="Times New Roman" w:hint="eastAsia"/>
                <w:b/>
                <w:sz w:val="22"/>
                <w:szCs w:val="22"/>
              </w:rPr>
              <w:t>ơ</w:t>
            </w:r>
            <w:r w:rsidRPr="00735850">
              <w:rPr>
                <w:rFonts w:ascii="Times New Roman" w:hAnsi="Times New Roman"/>
                <w:b/>
                <w:sz w:val="22"/>
                <w:szCs w:val="22"/>
              </w:rPr>
              <w:t xml:space="preserve"> kết 6 tháng đầu năm 2020; Sinh hoạt chuyên đề lần 1 năm 2020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8130E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, đảng viên Chi bộ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Hội trường UBND Huyện</w:t>
            </w:r>
          </w:p>
        </w:tc>
      </w:tr>
      <w:tr w:rsidR="00B72997" w:rsidRPr="006E0D71" w:rsidTr="00B72997">
        <w:trPr>
          <w:trHeight w:val="65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Kiểm tra đánh giá thi đua Trường MN Hoa Hồng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ác bộ phận/Phòng GDĐT (theo phân công)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Trường M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Hoa Hồng</w:t>
            </w:r>
          </w:p>
        </w:tc>
      </w:tr>
      <w:tr w:rsidR="00B72997" w:rsidRPr="006E0D71" w:rsidTr="006E0D71">
        <w:trPr>
          <w:trHeight w:val="474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3/7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6 giờ 3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jc w:val="both"/>
              <w:rPr>
                <w:rFonts w:ascii="Times New Roman" w:eastAsia="Arial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eastAsia="Arial" w:hAnsi="Times New Roman"/>
                <w:color w:val="auto"/>
                <w:sz w:val="24"/>
                <w:szCs w:val="24"/>
              </w:rPr>
              <w:t>- Coi thi nghề THPT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 Giám thị theo phân công của các trường THCS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Tại Trường THPT Phước Kiển</w:t>
            </w:r>
          </w:p>
        </w:tc>
      </w:tr>
      <w:tr w:rsidR="00B72997" w:rsidRPr="006E0D71" w:rsidTr="008E724B">
        <w:trPr>
          <w:trHeight w:val="54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 giờ 0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Tập huấn sử dụng thiết bị dạy học lớp 1 Chương trình GD Phổ thông 2018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, CV/PGD (Ô. Nhân; Ô. Phúc; B. Phương); Đại diện Ban Giám hiệu các trường tiểu học và 3 giáo viên dạy lớp 1/trường.</w:t>
            </w:r>
          </w:p>
        </w:tc>
        <w:tc>
          <w:tcPr>
            <w:tcW w:w="337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 Tại T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rường TH Trang Tấn Khương cơ sở 2, ấp 3 xã Long Thới (vòng xoay đầu đường Nguyễn Văn Tạo).</w:t>
            </w:r>
          </w:p>
        </w:tc>
      </w:tr>
      <w:tr w:rsidR="00B72997" w:rsidRPr="006E0D71" w:rsidTr="008E724B">
        <w:trPr>
          <w:trHeight w:val="54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D23E92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3E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D23E92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3E92">
              <w:rPr>
                <w:rFonts w:ascii="Times New Roman" w:hAnsi="Times New Roman"/>
                <w:b/>
                <w:sz w:val="24"/>
                <w:szCs w:val="24"/>
              </w:rPr>
              <w:t>- Hội nghị Ban Chấp hành Đảng bộ Huyện lần thứ 2 (cả ngày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D23E92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3E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37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D23E92" w:rsidRDefault="00B72997" w:rsidP="001E30BF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3E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Tại HT Huyện ủy</w:t>
            </w:r>
          </w:p>
        </w:tc>
      </w:tr>
      <w:tr w:rsidR="00B72997" w:rsidRPr="006E0D71" w:rsidTr="00B72997">
        <w:trPr>
          <w:trHeight w:val="65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1E30B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Kiểm tra đánh giá thi đua Trường MN Chú Ong Nhỏ Phúc Long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ác bộ phận/Phòng GDĐT (theo phân công)</w:t>
            </w:r>
          </w:p>
        </w:tc>
        <w:tc>
          <w:tcPr>
            <w:tcW w:w="337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1E30B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Trường MN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hú Ong Nhỏ Phúc Long</w:t>
            </w:r>
          </w:p>
        </w:tc>
      </w:tr>
      <w:tr w:rsidR="00B72997" w:rsidRPr="006E0D71" w:rsidTr="008E724B">
        <w:trPr>
          <w:trHeight w:val="54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g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 Chấm thi đua chuyên môn các trường THCS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, CV/PGD (Ô. Toàn; B. Lan).</w:t>
            </w:r>
          </w:p>
        </w:tc>
        <w:tc>
          <w:tcPr>
            <w:tcW w:w="337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ind w:left="-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- Tại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T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rường THCS Nguyễn Bỉnh Khiêm, Lê Văn Hưu.</w:t>
            </w:r>
          </w:p>
        </w:tc>
      </w:tr>
      <w:tr w:rsidR="00B72997" w:rsidRPr="006E0D71" w:rsidTr="006F5B54">
        <w:trPr>
          <w:trHeight w:val="944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5g30</w:t>
            </w:r>
          </w:p>
        </w:tc>
        <w:tc>
          <w:tcPr>
            <w:tcW w:w="6037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Họp thông báo kết quả đánh giá thi đua các trường mầm non công lập và 04 trường mầm non tư thục có đăng ký thi đua</w:t>
            </w:r>
          </w:p>
          <w:p w:rsidR="00B72997" w:rsidRPr="006E0D71" w:rsidRDefault="00B72997" w:rsidP="00D23E92">
            <w:pPr>
              <w:pStyle w:val="BodyText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D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B.Nga, CVMN, Hiệu trưởng các trường MNCL và 04 trường MNTT (có đăng ký TĐ)</w:t>
            </w:r>
          </w:p>
        </w:tc>
        <w:tc>
          <w:tcPr>
            <w:tcW w:w="3370" w:type="dxa"/>
            <w:tcBorders>
              <w:top w:val="sing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Phòng họp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Phòng GDĐT</w:t>
            </w:r>
          </w:p>
        </w:tc>
      </w:tr>
      <w:tr w:rsidR="00B72997" w:rsidRPr="006E0D71" w:rsidTr="008E724B">
        <w:trPr>
          <w:trHeight w:val="32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4/7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703DE7">
            <w:pPr>
              <w:ind w:right="-4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g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603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pStyle w:val="BodyText"/>
              <w:widowControl w:val="0"/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6E0D71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- Dự lễ khai mạc Hội thi chỉ huy Đội giỏi năm học 2019-202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Hải</w:t>
            </w: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Nhà Thiếu nhi huyện Nhà Bè.</w:t>
            </w:r>
          </w:p>
        </w:tc>
      </w:tr>
      <w:tr w:rsidR="00B72997" w:rsidRPr="006E0D71" w:rsidTr="008E724B">
        <w:trPr>
          <w:trHeight w:val="32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B72997" w:rsidRPr="006E0D71" w:rsidRDefault="00B72997" w:rsidP="00D23E9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17g00</w:t>
            </w:r>
          </w:p>
        </w:tc>
        <w:tc>
          <w:tcPr>
            <w:tcW w:w="6037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eastAsia="Arial" w:hAnsi="Times New Roman"/>
                <w:color w:val="auto"/>
                <w:sz w:val="24"/>
                <w:szCs w:val="24"/>
              </w:rPr>
              <w:t>- Dự lễ bế  mạc Hội thi chỉ huy Đội giỏi năm học 2019-2020</w:t>
            </w:r>
          </w:p>
        </w:tc>
        <w:tc>
          <w:tcPr>
            <w:tcW w:w="3827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  <w:r w:rsidRPr="006E0D71">
              <w:rPr>
                <w:color w:val="auto"/>
                <w:spacing w:val="-6"/>
                <w:lang w:val="en-US"/>
              </w:rPr>
              <w:t xml:space="preserve"> </w:t>
            </w:r>
            <w:r w:rsidRPr="006E0D71">
              <w:rPr>
                <w:color w:val="auto"/>
              </w:rPr>
              <w:t>- Ô. Hải</w:t>
            </w:r>
            <w:r w:rsidRPr="006E0D71">
              <w:rPr>
                <w:color w:val="auto"/>
                <w:lang w:val="en-US"/>
              </w:rPr>
              <w:t>.</w:t>
            </w:r>
          </w:p>
        </w:tc>
        <w:tc>
          <w:tcPr>
            <w:tcW w:w="3370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B72997" w:rsidRPr="006E0D71" w:rsidRDefault="00B72997" w:rsidP="00D23E92">
            <w:pPr>
              <w:tabs>
                <w:tab w:val="right" w:pos="365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>-Nhà Thiếu nhi huyện Nhà Bè.</w:t>
            </w:r>
          </w:p>
        </w:tc>
      </w:tr>
      <w:tr w:rsidR="00735850" w:rsidRPr="006E0D71" w:rsidTr="00735850">
        <w:trPr>
          <w:trHeight w:val="365"/>
          <w:jc w:val="center"/>
        </w:trPr>
        <w:tc>
          <w:tcPr>
            <w:tcW w:w="1242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:rsidR="00735850" w:rsidRPr="006E0D71" w:rsidRDefault="00735850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35850" w:rsidRPr="006E0D71" w:rsidRDefault="00735850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:rsidR="00735850" w:rsidRPr="006E0D71" w:rsidRDefault="00735850" w:rsidP="00D23E9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5/7/2020</w:t>
            </w:r>
          </w:p>
        </w:tc>
        <w:tc>
          <w:tcPr>
            <w:tcW w:w="112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35850" w:rsidRPr="006E0D71" w:rsidRDefault="00735850" w:rsidP="00D23E9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735850" w:rsidRPr="006E0D71" w:rsidRDefault="00735850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00000A"/>
              <w:left w:val="double" w:sz="4" w:space="0" w:color="00000A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:rsidR="00735850" w:rsidRPr="006E0D71" w:rsidRDefault="00735850" w:rsidP="00D23E92">
            <w:pPr>
              <w:pStyle w:val="normal0020table1"/>
              <w:ind w:right="100"/>
              <w:jc w:val="both"/>
              <w:rPr>
                <w:color w:val="auto"/>
                <w:spacing w:val="-6"/>
                <w:lang w:val="en-US"/>
              </w:rPr>
            </w:pPr>
            <w:r w:rsidRPr="006E0D71">
              <w:rPr>
                <w:color w:val="auto"/>
                <w:spacing w:val="-6"/>
                <w:lang w:val="en-US"/>
              </w:rPr>
              <w:t xml:space="preserve"> </w:t>
            </w:r>
          </w:p>
        </w:tc>
        <w:tc>
          <w:tcPr>
            <w:tcW w:w="3370" w:type="dxa"/>
            <w:tcBorders>
              <w:top w:val="double" w:sz="4" w:space="0" w:color="00000A"/>
              <w:left w:val="doub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735850" w:rsidRPr="006E0D71" w:rsidRDefault="00735850" w:rsidP="00D23E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0D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A7CBA" w:rsidRPr="006125D4" w:rsidRDefault="00DF18ED">
      <w:pPr>
        <w:rPr>
          <w:rFonts w:asciiTheme="minorHAnsi" w:hAnsiTheme="minorHAnsi"/>
          <w:lang w:val="vi-VN"/>
        </w:rPr>
      </w:pPr>
    </w:p>
    <w:sectPr w:rsidR="00FA7CBA" w:rsidRPr="006125D4" w:rsidSect="00B72997">
      <w:pgSz w:w="16834" w:h="11909" w:orient="landscape" w:code="9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283"/>
    <w:multiLevelType w:val="hybridMultilevel"/>
    <w:tmpl w:val="445AC660"/>
    <w:lvl w:ilvl="0" w:tplc="B8AC3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7B6"/>
    <w:multiLevelType w:val="hybridMultilevel"/>
    <w:tmpl w:val="6BCA9578"/>
    <w:lvl w:ilvl="0" w:tplc="93722A5C">
      <w:start w:val="13"/>
      <w:numFmt w:val="bullet"/>
      <w:lvlText w:val="-"/>
      <w:lvlJc w:val="left"/>
      <w:pPr>
        <w:ind w:left="2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">
    <w:nsid w:val="106C3A01"/>
    <w:multiLevelType w:val="hybridMultilevel"/>
    <w:tmpl w:val="4C1E7F78"/>
    <w:lvl w:ilvl="0" w:tplc="741CB7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8DD"/>
    <w:multiLevelType w:val="hybridMultilevel"/>
    <w:tmpl w:val="F6E40E7E"/>
    <w:lvl w:ilvl="0" w:tplc="2D765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2E7D"/>
    <w:multiLevelType w:val="hybridMultilevel"/>
    <w:tmpl w:val="FFD09400"/>
    <w:lvl w:ilvl="0" w:tplc="5FACC9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02EBD"/>
    <w:multiLevelType w:val="hybridMultilevel"/>
    <w:tmpl w:val="909AF518"/>
    <w:lvl w:ilvl="0" w:tplc="5EA66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64A7"/>
    <w:multiLevelType w:val="hybridMultilevel"/>
    <w:tmpl w:val="2E56E1FE"/>
    <w:lvl w:ilvl="0" w:tplc="F71CA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8489E"/>
    <w:multiLevelType w:val="hybridMultilevel"/>
    <w:tmpl w:val="EF24D3FE"/>
    <w:lvl w:ilvl="0" w:tplc="F9AAB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11"/>
  </w:num>
  <w:num w:numId="7">
    <w:abstractNumId w:val="19"/>
  </w:num>
  <w:num w:numId="8">
    <w:abstractNumId w:val="8"/>
  </w:num>
  <w:num w:numId="9">
    <w:abstractNumId w:val="20"/>
  </w:num>
  <w:num w:numId="10">
    <w:abstractNumId w:val="21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15E70"/>
    <w:rsid w:val="000438E1"/>
    <w:rsid w:val="00045E06"/>
    <w:rsid w:val="0005440E"/>
    <w:rsid w:val="00095FAB"/>
    <w:rsid w:val="00096C8F"/>
    <w:rsid w:val="000A294F"/>
    <w:rsid w:val="000B51DD"/>
    <w:rsid w:val="000C31BF"/>
    <w:rsid w:val="000E3242"/>
    <w:rsid w:val="00113F85"/>
    <w:rsid w:val="0013416C"/>
    <w:rsid w:val="00141159"/>
    <w:rsid w:val="0015061D"/>
    <w:rsid w:val="00166974"/>
    <w:rsid w:val="001729C3"/>
    <w:rsid w:val="0018452E"/>
    <w:rsid w:val="00184D58"/>
    <w:rsid w:val="00191745"/>
    <w:rsid w:val="001A322B"/>
    <w:rsid w:val="001A3AB2"/>
    <w:rsid w:val="001A441B"/>
    <w:rsid w:val="001A5C7C"/>
    <w:rsid w:val="001C0E61"/>
    <w:rsid w:val="001D5E47"/>
    <w:rsid w:val="001D6130"/>
    <w:rsid w:val="001E1A63"/>
    <w:rsid w:val="001E30BF"/>
    <w:rsid w:val="001E543E"/>
    <w:rsid w:val="001F0A7E"/>
    <w:rsid w:val="001F0FC2"/>
    <w:rsid w:val="001F3E99"/>
    <w:rsid w:val="001F729F"/>
    <w:rsid w:val="00220748"/>
    <w:rsid w:val="00224B42"/>
    <w:rsid w:val="00245006"/>
    <w:rsid w:val="00247665"/>
    <w:rsid w:val="002504C4"/>
    <w:rsid w:val="0027473B"/>
    <w:rsid w:val="00280551"/>
    <w:rsid w:val="00291025"/>
    <w:rsid w:val="00294596"/>
    <w:rsid w:val="002951D5"/>
    <w:rsid w:val="002A4AB5"/>
    <w:rsid w:val="002A505F"/>
    <w:rsid w:val="002A6A65"/>
    <w:rsid w:val="002E0D8B"/>
    <w:rsid w:val="002E6555"/>
    <w:rsid w:val="002F5CA8"/>
    <w:rsid w:val="002F5F57"/>
    <w:rsid w:val="00301363"/>
    <w:rsid w:val="003026F8"/>
    <w:rsid w:val="003050EF"/>
    <w:rsid w:val="00316B36"/>
    <w:rsid w:val="003509CD"/>
    <w:rsid w:val="003572B8"/>
    <w:rsid w:val="00361CED"/>
    <w:rsid w:val="00377A42"/>
    <w:rsid w:val="00382EA5"/>
    <w:rsid w:val="003919AE"/>
    <w:rsid w:val="00394655"/>
    <w:rsid w:val="003B54D7"/>
    <w:rsid w:val="003B6A2F"/>
    <w:rsid w:val="003C0DD2"/>
    <w:rsid w:val="003C7930"/>
    <w:rsid w:val="003D7FF0"/>
    <w:rsid w:val="003E35DF"/>
    <w:rsid w:val="003F4C62"/>
    <w:rsid w:val="003F4EC0"/>
    <w:rsid w:val="0041253C"/>
    <w:rsid w:val="00424657"/>
    <w:rsid w:val="00433FBC"/>
    <w:rsid w:val="00451D16"/>
    <w:rsid w:val="004566E0"/>
    <w:rsid w:val="00461E02"/>
    <w:rsid w:val="00480CCD"/>
    <w:rsid w:val="004863A2"/>
    <w:rsid w:val="00493170"/>
    <w:rsid w:val="004B37CF"/>
    <w:rsid w:val="004C1353"/>
    <w:rsid w:val="004F0B1C"/>
    <w:rsid w:val="00507F3F"/>
    <w:rsid w:val="00512003"/>
    <w:rsid w:val="005155A8"/>
    <w:rsid w:val="005173F8"/>
    <w:rsid w:val="00524341"/>
    <w:rsid w:val="0052713C"/>
    <w:rsid w:val="00545D60"/>
    <w:rsid w:val="00547F14"/>
    <w:rsid w:val="0055603C"/>
    <w:rsid w:val="0057728F"/>
    <w:rsid w:val="00577C62"/>
    <w:rsid w:val="00581EDE"/>
    <w:rsid w:val="005870B8"/>
    <w:rsid w:val="00591B54"/>
    <w:rsid w:val="00592352"/>
    <w:rsid w:val="005935A4"/>
    <w:rsid w:val="005B3B45"/>
    <w:rsid w:val="005C59A7"/>
    <w:rsid w:val="005C68AA"/>
    <w:rsid w:val="005E29EE"/>
    <w:rsid w:val="005E43C6"/>
    <w:rsid w:val="005E4956"/>
    <w:rsid w:val="005E5194"/>
    <w:rsid w:val="00606FDC"/>
    <w:rsid w:val="006125D4"/>
    <w:rsid w:val="00617030"/>
    <w:rsid w:val="00623B79"/>
    <w:rsid w:val="00630668"/>
    <w:rsid w:val="006447AE"/>
    <w:rsid w:val="00651A6E"/>
    <w:rsid w:val="00666870"/>
    <w:rsid w:val="00690A4E"/>
    <w:rsid w:val="006918EA"/>
    <w:rsid w:val="006A3DA6"/>
    <w:rsid w:val="006A7BB4"/>
    <w:rsid w:val="006B66F7"/>
    <w:rsid w:val="006D4D4D"/>
    <w:rsid w:val="006E0D71"/>
    <w:rsid w:val="006E4C92"/>
    <w:rsid w:val="006E540D"/>
    <w:rsid w:val="006F404D"/>
    <w:rsid w:val="00703DE7"/>
    <w:rsid w:val="00704460"/>
    <w:rsid w:val="00710594"/>
    <w:rsid w:val="00735850"/>
    <w:rsid w:val="00753011"/>
    <w:rsid w:val="00754955"/>
    <w:rsid w:val="007614A3"/>
    <w:rsid w:val="0078051A"/>
    <w:rsid w:val="007814AE"/>
    <w:rsid w:val="007A22D9"/>
    <w:rsid w:val="007B3BD3"/>
    <w:rsid w:val="007C77EC"/>
    <w:rsid w:val="007E033C"/>
    <w:rsid w:val="007E1B2E"/>
    <w:rsid w:val="007E5978"/>
    <w:rsid w:val="007F07BA"/>
    <w:rsid w:val="00807B30"/>
    <w:rsid w:val="008130E8"/>
    <w:rsid w:val="00814C8E"/>
    <w:rsid w:val="0082005C"/>
    <w:rsid w:val="00841C34"/>
    <w:rsid w:val="00851E08"/>
    <w:rsid w:val="008602E9"/>
    <w:rsid w:val="0089096E"/>
    <w:rsid w:val="008A0153"/>
    <w:rsid w:val="008A09D2"/>
    <w:rsid w:val="008A3DFF"/>
    <w:rsid w:val="008C4820"/>
    <w:rsid w:val="008C7433"/>
    <w:rsid w:val="008E0790"/>
    <w:rsid w:val="008E357C"/>
    <w:rsid w:val="008E724B"/>
    <w:rsid w:val="00904AF4"/>
    <w:rsid w:val="00905ED1"/>
    <w:rsid w:val="00935658"/>
    <w:rsid w:val="00973CF7"/>
    <w:rsid w:val="009852A1"/>
    <w:rsid w:val="009934A3"/>
    <w:rsid w:val="00995CAA"/>
    <w:rsid w:val="009B2726"/>
    <w:rsid w:val="009F4880"/>
    <w:rsid w:val="009F5365"/>
    <w:rsid w:val="009F5D3C"/>
    <w:rsid w:val="00A135AD"/>
    <w:rsid w:val="00A23F21"/>
    <w:rsid w:val="00A34DA6"/>
    <w:rsid w:val="00A763AC"/>
    <w:rsid w:val="00A9000F"/>
    <w:rsid w:val="00A916DD"/>
    <w:rsid w:val="00A936F1"/>
    <w:rsid w:val="00A957D3"/>
    <w:rsid w:val="00A95FF1"/>
    <w:rsid w:val="00AA014E"/>
    <w:rsid w:val="00AC3832"/>
    <w:rsid w:val="00AC3CB5"/>
    <w:rsid w:val="00B00119"/>
    <w:rsid w:val="00B01953"/>
    <w:rsid w:val="00B05AAF"/>
    <w:rsid w:val="00B16F00"/>
    <w:rsid w:val="00B26081"/>
    <w:rsid w:val="00B401D9"/>
    <w:rsid w:val="00B44B61"/>
    <w:rsid w:val="00B5659C"/>
    <w:rsid w:val="00B63CB6"/>
    <w:rsid w:val="00B65290"/>
    <w:rsid w:val="00B72997"/>
    <w:rsid w:val="00B827A6"/>
    <w:rsid w:val="00BA0FE6"/>
    <w:rsid w:val="00BA3B51"/>
    <w:rsid w:val="00BA5C66"/>
    <w:rsid w:val="00BB101E"/>
    <w:rsid w:val="00BB11D5"/>
    <w:rsid w:val="00BB4C62"/>
    <w:rsid w:val="00BD2DDA"/>
    <w:rsid w:val="00BD6BFC"/>
    <w:rsid w:val="00BE0BD8"/>
    <w:rsid w:val="00BE5D80"/>
    <w:rsid w:val="00BE771E"/>
    <w:rsid w:val="00C015BD"/>
    <w:rsid w:val="00C10C20"/>
    <w:rsid w:val="00C11D66"/>
    <w:rsid w:val="00C22EFF"/>
    <w:rsid w:val="00C308E3"/>
    <w:rsid w:val="00C4412A"/>
    <w:rsid w:val="00C60AE8"/>
    <w:rsid w:val="00C7203B"/>
    <w:rsid w:val="00C8431F"/>
    <w:rsid w:val="00C86991"/>
    <w:rsid w:val="00C93DD7"/>
    <w:rsid w:val="00CB354B"/>
    <w:rsid w:val="00CD4CF7"/>
    <w:rsid w:val="00CE6ECF"/>
    <w:rsid w:val="00CE70EA"/>
    <w:rsid w:val="00D215B3"/>
    <w:rsid w:val="00D22E54"/>
    <w:rsid w:val="00D23E92"/>
    <w:rsid w:val="00D31189"/>
    <w:rsid w:val="00D33DB4"/>
    <w:rsid w:val="00D52C18"/>
    <w:rsid w:val="00D531B9"/>
    <w:rsid w:val="00D57533"/>
    <w:rsid w:val="00D76FC9"/>
    <w:rsid w:val="00D809E0"/>
    <w:rsid w:val="00D81E11"/>
    <w:rsid w:val="00DE16E7"/>
    <w:rsid w:val="00DF18ED"/>
    <w:rsid w:val="00DF693B"/>
    <w:rsid w:val="00DF7637"/>
    <w:rsid w:val="00E00062"/>
    <w:rsid w:val="00E10F18"/>
    <w:rsid w:val="00E149DB"/>
    <w:rsid w:val="00E159ED"/>
    <w:rsid w:val="00E16DBE"/>
    <w:rsid w:val="00E26784"/>
    <w:rsid w:val="00E33383"/>
    <w:rsid w:val="00E3787C"/>
    <w:rsid w:val="00E4212B"/>
    <w:rsid w:val="00E45B28"/>
    <w:rsid w:val="00E616B3"/>
    <w:rsid w:val="00E7736A"/>
    <w:rsid w:val="00E92D19"/>
    <w:rsid w:val="00EB3FD9"/>
    <w:rsid w:val="00EC74AA"/>
    <w:rsid w:val="00EE1799"/>
    <w:rsid w:val="00EE35F5"/>
    <w:rsid w:val="00EF0FD3"/>
    <w:rsid w:val="00EF1042"/>
    <w:rsid w:val="00EF50A5"/>
    <w:rsid w:val="00F04429"/>
    <w:rsid w:val="00F128E5"/>
    <w:rsid w:val="00F2120F"/>
    <w:rsid w:val="00F2299D"/>
    <w:rsid w:val="00F568EB"/>
    <w:rsid w:val="00F65531"/>
    <w:rsid w:val="00F744EE"/>
    <w:rsid w:val="00F7630C"/>
    <w:rsid w:val="00FA6286"/>
    <w:rsid w:val="00FB1462"/>
    <w:rsid w:val="00FD021E"/>
    <w:rsid w:val="00FD728A"/>
    <w:rsid w:val="00FE0591"/>
    <w:rsid w:val="00FE1C96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FAFD-3D29-4EAE-86C7-7934F4D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nh Hoa</cp:lastModifiedBy>
  <cp:revision>12</cp:revision>
  <cp:lastPrinted>2020-06-29T01:32:00Z</cp:lastPrinted>
  <dcterms:created xsi:type="dcterms:W3CDTF">2020-06-28T09:56:00Z</dcterms:created>
  <dcterms:modified xsi:type="dcterms:W3CDTF">2020-06-29T03:03:00Z</dcterms:modified>
</cp:coreProperties>
</file>